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B13" w:rsidRDefault="00CF0B13" w:rsidP="00CF0B13">
      <w:pPr>
        <w:rPr>
          <w:lang w:val="es-MX"/>
        </w:rPr>
      </w:pPr>
    </w:p>
    <w:p w:rsidR="00CF0B13" w:rsidRPr="00114506" w:rsidRDefault="00CF0B13" w:rsidP="00CF0B13">
      <w:pPr>
        <w:jc w:val="center"/>
        <w:rPr>
          <w:b/>
          <w:color w:val="4D4D4D"/>
          <w:sz w:val="22"/>
          <w:szCs w:val="22"/>
          <w:lang w:val="es-MX"/>
        </w:rPr>
      </w:pPr>
      <w:r w:rsidRPr="00114506">
        <w:rPr>
          <w:b/>
          <w:color w:val="4D4D4D"/>
          <w:sz w:val="22"/>
          <w:szCs w:val="22"/>
          <w:lang w:val="es-MX"/>
        </w:rPr>
        <w:t xml:space="preserve">           </w:t>
      </w:r>
      <w:r w:rsidR="001A53E5">
        <w:rPr>
          <w:b/>
          <w:color w:val="4D4D4D"/>
          <w:sz w:val="22"/>
          <w:szCs w:val="22"/>
          <w:lang w:val="es-MX"/>
        </w:rPr>
        <w:t>INFORME</w:t>
      </w:r>
      <w:bookmarkStart w:id="0" w:name="_GoBack"/>
      <w:bookmarkEnd w:id="0"/>
      <w:r w:rsidRPr="00114506">
        <w:rPr>
          <w:b/>
          <w:color w:val="4D4D4D"/>
          <w:sz w:val="22"/>
          <w:szCs w:val="22"/>
          <w:lang w:val="es-MX"/>
        </w:rPr>
        <w:t xml:space="preserve"> </w:t>
      </w:r>
      <w:r w:rsidR="00C06262">
        <w:rPr>
          <w:b/>
          <w:color w:val="4D4D4D"/>
          <w:sz w:val="22"/>
          <w:szCs w:val="22"/>
          <w:lang w:val="es-MX"/>
        </w:rPr>
        <w:t>MENSUAL</w:t>
      </w:r>
      <w:r w:rsidRPr="00114506">
        <w:rPr>
          <w:b/>
          <w:color w:val="4D4D4D"/>
          <w:sz w:val="22"/>
          <w:szCs w:val="22"/>
          <w:lang w:val="es-MX"/>
        </w:rPr>
        <w:t xml:space="preserve"> DE ACTIVIDADES  DEL SERVICIO SOCIAL</w:t>
      </w:r>
    </w:p>
    <w:p w:rsidR="00CF0B13" w:rsidRPr="00191719" w:rsidRDefault="00CF0B13" w:rsidP="00CF0B13">
      <w:pPr>
        <w:rPr>
          <w:b/>
          <w:color w:val="5F5F5F"/>
          <w:lang w:val="es-MX"/>
        </w:rPr>
      </w:pPr>
    </w:p>
    <w:p w:rsidR="00CF0B13" w:rsidRPr="00573D50" w:rsidRDefault="00CF0B13" w:rsidP="00CF0B13">
      <w:pPr>
        <w:rPr>
          <w:b/>
          <w:color w:val="4D4D4D"/>
          <w:sz w:val="22"/>
          <w:lang w:val="es-MX"/>
        </w:rPr>
      </w:pPr>
      <w:r w:rsidRPr="00573D50">
        <w:rPr>
          <w:b/>
          <w:color w:val="4D4D4D"/>
          <w:sz w:val="22"/>
          <w:lang w:val="es-MX"/>
        </w:rPr>
        <w:t xml:space="preserve">DATOS DEL ALUMNO </w:t>
      </w:r>
    </w:p>
    <w:p w:rsidR="00CF0B13" w:rsidRPr="00573D50" w:rsidRDefault="00CF0B13" w:rsidP="00CF0B13">
      <w:pPr>
        <w:rPr>
          <w:b/>
          <w:color w:val="5F5F5F"/>
          <w:sz w:val="8"/>
          <w:szCs w:val="1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F0B13" w:rsidRPr="00573D50" w:rsidTr="004208DF">
        <w:trPr>
          <w:trHeight w:val="1807"/>
        </w:trPr>
        <w:tc>
          <w:tcPr>
            <w:tcW w:w="9066" w:type="dxa"/>
          </w:tcPr>
          <w:p w:rsidR="00CF0B13" w:rsidRPr="00573D50" w:rsidRDefault="00B9542D" w:rsidP="00B6095C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26365</wp:posOffset>
                      </wp:positionV>
                      <wp:extent cx="4686300" cy="342900"/>
                      <wp:effectExtent l="1905" t="0" r="0" b="1270"/>
                      <wp:wrapNone/>
                      <wp:docPr id="1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0B13" w:rsidRPr="004C2F9D" w:rsidRDefault="00CF0B13" w:rsidP="00CF0B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53.85pt;margin-top:9.95pt;width:36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Fusw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" filled="f" stroked="f">
                      <v:textbox>
                        <w:txbxContent>
                          <w:p w:rsidR="00CF0B13" w:rsidRPr="004C2F9D" w:rsidRDefault="00CF0B13" w:rsidP="00CF0B13"/>
                        </w:txbxContent>
                      </v:textbox>
                    </v:shape>
                  </w:pict>
                </mc:Fallback>
              </mc:AlternateContent>
            </w:r>
          </w:p>
          <w:p w:rsidR="00CF0B13" w:rsidRPr="00573D50" w:rsidRDefault="00B80BF8" w:rsidP="00B6095C">
            <w:pPr>
              <w:rPr>
                <w:b/>
                <w:color w:val="5F5F5F"/>
                <w:lang w:val="es-MX"/>
              </w:rPr>
            </w:pPr>
            <w:r w:rsidRPr="00B80BF8">
              <w:rPr>
                <w:b/>
                <w:color w:val="5F5F5F"/>
                <w:sz w:val="20"/>
                <w:lang w:val="es-MX"/>
              </w:rPr>
              <w:t>NOMBRE</w:t>
            </w:r>
            <w:r w:rsidR="00CF0B13" w:rsidRPr="00573D50">
              <w:rPr>
                <w:b/>
                <w:color w:val="5F5F5F"/>
                <w:sz w:val="22"/>
                <w:lang w:val="es-MX"/>
              </w:rPr>
              <w:t>:</w:t>
            </w:r>
            <w:r>
              <w:rPr>
                <w:b/>
                <w:color w:val="5F5F5F"/>
                <w:sz w:val="22"/>
                <w:lang w:val="es-MX"/>
              </w:rPr>
              <w:t>_______</w:t>
            </w:r>
            <w:r w:rsidR="00CF0B13" w:rsidRPr="00573D50">
              <w:rPr>
                <w:b/>
                <w:color w:val="5F5F5F"/>
                <w:sz w:val="22"/>
                <w:lang w:val="es-MX"/>
              </w:rPr>
              <w:t>______________________________________________________________</w:t>
            </w:r>
          </w:p>
          <w:p w:rsidR="00CF0B13" w:rsidRPr="00573D50" w:rsidRDefault="00CF0B13" w:rsidP="00B6095C">
            <w:pPr>
              <w:rPr>
                <w:color w:val="5F5F5F"/>
                <w:sz w:val="14"/>
                <w:szCs w:val="16"/>
                <w:lang w:val="es-MX"/>
              </w:rPr>
            </w:pPr>
            <w:r w:rsidRPr="00573D50">
              <w:rPr>
                <w:b/>
                <w:color w:val="5F5F5F"/>
                <w:sz w:val="14"/>
                <w:szCs w:val="16"/>
                <w:lang w:val="es-MX"/>
              </w:rPr>
              <w:tab/>
              <w:t xml:space="preserve">        </w:t>
            </w:r>
            <w:r w:rsidR="00B80BF8">
              <w:rPr>
                <w:b/>
                <w:color w:val="5F5F5F"/>
                <w:sz w:val="14"/>
                <w:szCs w:val="16"/>
                <w:lang w:val="es-MX"/>
              </w:rPr>
              <w:t xml:space="preserve">         </w:t>
            </w:r>
            <w:r w:rsidRPr="00573D50">
              <w:rPr>
                <w:b/>
                <w:color w:val="5F5F5F"/>
                <w:sz w:val="14"/>
                <w:szCs w:val="16"/>
                <w:lang w:val="es-MX"/>
              </w:rPr>
              <w:t xml:space="preserve"> </w:t>
            </w:r>
            <w:r w:rsidR="00B64737">
              <w:rPr>
                <w:b/>
                <w:color w:val="5F5F5F"/>
                <w:sz w:val="14"/>
                <w:szCs w:val="16"/>
                <w:lang w:val="es-MX"/>
              </w:rPr>
              <w:t xml:space="preserve">   </w:t>
            </w:r>
            <w:r w:rsidRPr="00573D50">
              <w:rPr>
                <w:color w:val="5F5F5F"/>
                <w:sz w:val="14"/>
                <w:szCs w:val="16"/>
                <w:lang w:val="es-MX"/>
              </w:rPr>
              <w:t xml:space="preserve">Apellido Paterno   </w:t>
            </w:r>
            <w:r w:rsidRPr="00573D50">
              <w:rPr>
                <w:color w:val="5F5F5F"/>
                <w:sz w:val="14"/>
                <w:szCs w:val="16"/>
                <w:lang w:val="es-MX"/>
              </w:rPr>
              <w:tab/>
              <w:t xml:space="preserve">               </w:t>
            </w:r>
            <w:r w:rsidR="00B80BF8">
              <w:rPr>
                <w:color w:val="5F5F5F"/>
                <w:sz w:val="14"/>
                <w:szCs w:val="16"/>
                <w:lang w:val="es-MX"/>
              </w:rPr>
              <w:t xml:space="preserve">              </w:t>
            </w:r>
            <w:r w:rsidRPr="00573D50">
              <w:rPr>
                <w:color w:val="5F5F5F"/>
                <w:sz w:val="14"/>
                <w:szCs w:val="16"/>
                <w:lang w:val="es-MX"/>
              </w:rPr>
              <w:t xml:space="preserve">     Apellido Materno </w:t>
            </w:r>
            <w:r w:rsidRPr="00573D50">
              <w:rPr>
                <w:color w:val="5F5F5F"/>
                <w:sz w:val="14"/>
                <w:szCs w:val="16"/>
                <w:lang w:val="es-MX"/>
              </w:rPr>
              <w:tab/>
              <w:t xml:space="preserve">                                  Nombre(s)</w:t>
            </w:r>
          </w:p>
          <w:p w:rsidR="00CF0B13" w:rsidRPr="00573D50" w:rsidRDefault="00B9542D" w:rsidP="00B6095C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8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16205</wp:posOffset>
                      </wp:positionV>
                      <wp:extent cx="2653665" cy="342900"/>
                      <wp:effectExtent l="3810" t="0" r="0" b="1905"/>
                      <wp:wrapNone/>
                      <wp:docPr id="1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66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0B13" w:rsidRPr="00121C68" w:rsidRDefault="00CF0B13" w:rsidP="00CF0B13">
                                  <w:pPr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      </w:t>
                                  </w:r>
                                  <w:r w:rsidRPr="004C6E9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  <w:tab/>
                                  </w:r>
                                  <w:r w:rsidRPr="00121C68"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  <w:tab/>
                                  </w:r>
                                  <w:r w:rsidRPr="00121C68"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45pt;margin-top:9.15pt;width:208.9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K8ug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" filled="f" stroked="f">
                      <v:textbox>
                        <w:txbxContent>
                          <w:p w:rsidR="00CF0B13" w:rsidRPr="00121C68" w:rsidRDefault="00CF0B13" w:rsidP="00CF0B13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      </w:t>
                            </w:r>
                            <w:r w:rsidRPr="004C6E9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Pr="00121C68">
                              <w:rPr>
                                <w:rFonts w:ascii="Arial" w:hAnsi="Arial" w:cs="Arial"/>
                                <w:lang w:val="es-MX"/>
                              </w:rPr>
                              <w:tab/>
                            </w:r>
                            <w:r w:rsidRPr="00121C68">
                              <w:rPr>
                                <w:rFonts w:ascii="Arial" w:hAnsi="Arial" w:cs="Arial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0B13" w:rsidRPr="00573D50" w:rsidRDefault="00B80BF8" w:rsidP="00B6095C">
            <w:pPr>
              <w:rPr>
                <w:b/>
                <w:color w:val="5F5F5F"/>
                <w:lang w:val="es-MX"/>
              </w:rPr>
            </w:pPr>
            <w:r w:rsidRPr="00B80BF8">
              <w:rPr>
                <w:b/>
                <w:color w:val="5F5F5F"/>
                <w:sz w:val="20"/>
                <w:lang w:val="es-MX"/>
              </w:rPr>
              <w:t>CARRERA</w:t>
            </w:r>
            <w:r w:rsidR="00CF0B13" w:rsidRPr="00573D50">
              <w:rPr>
                <w:b/>
                <w:color w:val="5F5F5F"/>
                <w:sz w:val="22"/>
                <w:lang w:val="es-MX"/>
              </w:rPr>
              <w:t xml:space="preserve">: _____________________________________  </w:t>
            </w:r>
            <w:r w:rsidRPr="00B80BF8">
              <w:rPr>
                <w:b/>
                <w:color w:val="5F5F5F"/>
                <w:sz w:val="20"/>
                <w:lang w:val="es-MX"/>
              </w:rPr>
              <w:t>CUATRIMESTRE</w:t>
            </w:r>
            <w:r w:rsidR="00CF0B13" w:rsidRPr="00573D50">
              <w:rPr>
                <w:b/>
                <w:color w:val="5F5F5F"/>
                <w:sz w:val="22"/>
                <w:lang w:val="es-MX"/>
              </w:rPr>
              <w:t xml:space="preserve">: </w:t>
            </w:r>
            <w:r w:rsidR="00B64737">
              <w:rPr>
                <w:b/>
                <w:color w:val="5F5F5F"/>
                <w:sz w:val="22"/>
                <w:lang w:val="es-MX"/>
              </w:rPr>
              <w:t>______________</w:t>
            </w:r>
          </w:p>
          <w:p w:rsidR="00CF0B13" w:rsidRPr="00573D50" w:rsidRDefault="00B9542D" w:rsidP="00B6095C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53975</wp:posOffset>
                      </wp:positionV>
                      <wp:extent cx="1943100" cy="342900"/>
                      <wp:effectExtent l="0" t="0" r="3175" b="4445"/>
                      <wp:wrapNone/>
                      <wp:docPr id="1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0B13" w:rsidRPr="004C2F9D" w:rsidRDefault="00CF0B13" w:rsidP="00CF0B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45.2pt;margin-top:4.25pt;width:15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0etgIAAMI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" filled="f" stroked="f">
                      <v:textbox>
                        <w:txbxContent>
                          <w:p w:rsidR="00CF0B13" w:rsidRPr="004C2F9D" w:rsidRDefault="00CF0B13" w:rsidP="00CF0B13"/>
                        </w:txbxContent>
                      </v:textbox>
                    </v:shape>
                  </w:pict>
                </mc:Fallback>
              </mc:AlternateContent>
            </w:r>
          </w:p>
          <w:p w:rsidR="00CF0B13" w:rsidRPr="00573D50" w:rsidRDefault="00B80BF8" w:rsidP="00B6095C">
            <w:pPr>
              <w:rPr>
                <w:b/>
                <w:color w:val="5F5F5F"/>
                <w:lang w:val="es-MX"/>
              </w:rPr>
            </w:pPr>
            <w:r w:rsidRPr="00B80BF8">
              <w:rPr>
                <w:b/>
                <w:color w:val="5F5F5F"/>
                <w:sz w:val="20"/>
                <w:lang w:val="es-MX"/>
              </w:rPr>
              <w:t>MODALIDAD</w:t>
            </w:r>
            <w:r w:rsidR="00CF0B13" w:rsidRPr="00573D50">
              <w:rPr>
                <w:b/>
                <w:color w:val="5F5F5F"/>
                <w:sz w:val="22"/>
                <w:lang w:val="es-MX"/>
              </w:rPr>
              <w:t xml:space="preserve">: </w:t>
            </w:r>
            <w:r>
              <w:rPr>
                <w:b/>
                <w:color w:val="5F5F5F"/>
                <w:sz w:val="22"/>
                <w:lang w:val="es-MX"/>
              </w:rPr>
              <w:t>________________________</w:t>
            </w:r>
            <w:r w:rsidR="00CF0B13" w:rsidRPr="00573D50">
              <w:rPr>
                <w:b/>
                <w:color w:val="5F5F5F"/>
                <w:sz w:val="22"/>
                <w:lang w:val="es-MX"/>
              </w:rPr>
              <w:t xml:space="preserve">_________________                                     </w:t>
            </w:r>
          </w:p>
          <w:p w:rsidR="00CF0B13" w:rsidRPr="00573D50" w:rsidRDefault="00CF0B13" w:rsidP="00B6095C">
            <w:pPr>
              <w:rPr>
                <w:b/>
                <w:color w:val="5F5F5F"/>
                <w:sz w:val="6"/>
                <w:szCs w:val="8"/>
                <w:lang w:val="es-MX"/>
              </w:rPr>
            </w:pPr>
          </w:p>
        </w:tc>
      </w:tr>
    </w:tbl>
    <w:p w:rsidR="00CF0B13" w:rsidRPr="00573D50" w:rsidRDefault="00CF0B13" w:rsidP="00CF0B13">
      <w:pPr>
        <w:rPr>
          <w:b/>
          <w:color w:val="5F5F5F"/>
          <w:sz w:val="8"/>
          <w:szCs w:val="10"/>
          <w:lang w:val="es-MX"/>
        </w:rPr>
      </w:pPr>
    </w:p>
    <w:p w:rsidR="00CF0B13" w:rsidRPr="00573D50" w:rsidRDefault="00CF0B13" w:rsidP="00CF0B13">
      <w:pPr>
        <w:rPr>
          <w:b/>
          <w:color w:val="5F5F5F"/>
          <w:sz w:val="8"/>
          <w:szCs w:val="1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F0B13" w:rsidRPr="00573D50" w:rsidTr="004208DF">
        <w:trPr>
          <w:trHeight w:val="2161"/>
        </w:trPr>
        <w:tc>
          <w:tcPr>
            <w:tcW w:w="9107" w:type="dxa"/>
          </w:tcPr>
          <w:p w:rsidR="00CF0B13" w:rsidRPr="00573D50" w:rsidRDefault="00B9542D" w:rsidP="00B6095C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24460</wp:posOffset>
                      </wp:positionV>
                      <wp:extent cx="3429000" cy="342900"/>
                      <wp:effectExtent l="3810" t="381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0B13" w:rsidRPr="006E199A" w:rsidRDefault="00CF0B13" w:rsidP="00CF0B13">
                                  <w:pPr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margin-left:171pt;margin-top:9.8pt;width:27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XluAIAAMI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" filled="f" stroked="f">
                      <v:textbox>
                        <w:txbxContent>
                          <w:p w:rsidR="00CF0B13" w:rsidRPr="006E199A" w:rsidRDefault="00CF0B13" w:rsidP="00CF0B13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0B13" w:rsidRPr="00573D50" w:rsidRDefault="00CF0B13" w:rsidP="00B6095C">
            <w:pPr>
              <w:rPr>
                <w:b/>
                <w:color w:val="5F5F5F"/>
                <w:lang w:val="es-MX"/>
              </w:rPr>
            </w:pPr>
            <w:r w:rsidRPr="00573D50">
              <w:rPr>
                <w:b/>
                <w:color w:val="5F5F5F"/>
                <w:sz w:val="22"/>
                <w:lang w:val="es-MX"/>
              </w:rPr>
              <w:t xml:space="preserve">INSTITUCION: </w:t>
            </w:r>
            <w:r w:rsidR="00B80BF8">
              <w:rPr>
                <w:b/>
                <w:color w:val="5F5F5F"/>
                <w:sz w:val="22"/>
                <w:lang w:val="es-MX"/>
              </w:rPr>
              <w:t>_____________</w:t>
            </w:r>
            <w:r w:rsidRPr="00573D50">
              <w:rPr>
                <w:b/>
                <w:color w:val="5F5F5F"/>
                <w:sz w:val="22"/>
                <w:lang w:val="es-MX"/>
              </w:rPr>
              <w:t>___________________________________________</w:t>
            </w:r>
          </w:p>
          <w:p w:rsidR="00CF0B13" w:rsidRPr="00573D50" w:rsidRDefault="00B9542D" w:rsidP="00B6095C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116840</wp:posOffset>
                      </wp:positionV>
                      <wp:extent cx="3314700" cy="342900"/>
                      <wp:effectExtent l="0" t="0" r="4445" b="1270"/>
                      <wp:wrapNone/>
                      <wp:docPr id="1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0B13" w:rsidRPr="006E199A" w:rsidRDefault="00CF0B13" w:rsidP="00CF0B13">
                                  <w:pPr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0" type="#_x0000_t202" style="position:absolute;margin-left:117.1pt;margin-top:9.2pt;width:26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3Mbtw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" filled="f" stroked="f">
                      <v:textbox>
                        <w:txbxContent>
                          <w:p w:rsidR="00CF0B13" w:rsidRPr="006E199A" w:rsidRDefault="00CF0B13" w:rsidP="00CF0B13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0B13" w:rsidRPr="00573D50" w:rsidRDefault="00B80BF8" w:rsidP="00B6095C">
            <w:pPr>
              <w:rPr>
                <w:b/>
                <w:color w:val="5F5F5F"/>
                <w:lang w:val="es-MX"/>
              </w:rPr>
            </w:pPr>
            <w:r>
              <w:rPr>
                <w:b/>
                <w:color w:val="5F5F5F"/>
                <w:sz w:val="22"/>
                <w:lang w:val="es-MX"/>
              </w:rPr>
              <w:t>Á</w:t>
            </w:r>
            <w:r w:rsidR="00397235">
              <w:rPr>
                <w:b/>
                <w:color w:val="5F5F5F"/>
                <w:sz w:val="22"/>
                <w:lang w:val="es-MX"/>
              </w:rPr>
              <w:t>REA DE ASIGNACION</w:t>
            </w:r>
            <w:r w:rsidR="00CF0B13" w:rsidRPr="00573D50">
              <w:rPr>
                <w:b/>
                <w:color w:val="5F5F5F"/>
                <w:sz w:val="22"/>
                <w:lang w:val="es-MX"/>
              </w:rPr>
              <w:t>:_______________________________________________</w:t>
            </w:r>
          </w:p>
          <w:p w:rsidR="00CF0B13" w:rsidRPr="00573D50" w:rsidRDefault="00B9542D" w:rsidP="00B6095C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09220</wp:posOffset>
                      </wp:positionV>
                      <wp:extent cx="3314700" cy="342900"/>
                      <wp:effectExtent l="3810" t="3175" r="0" b="0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0B13" w:rsidRPr="004C2F9D" w:rsidRDefault="00CF0B13" w:rsidP="00CF0B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1" type="#_x0000_t202" style="position:absolute;margin-left:99pt;margin-top:8.6pt;width:261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3BA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" filled="f" stroked="f">
                      <v:textbox>
                        <w:txbxContent>
                          <w:p w:rsidR="00CF0B13" w:rsidRPr="004C2F9D" w:rsidRDefault="00CF0B13" w:rsidP="00CF0B13"/>
                        </w:txbxContent>
                      </v:textbox>
                    </v:shape>
                  </w:pict>
                </mc:Fallback>
              </mc:AlternateContent>
            </w:r>
          </w:p>
          <w:p w:rsidR="00CF0B13" w:rsidRPr="00573D50" w:rsidRDefault="00CF0B13" w:rsidP="00B6095C">
            <w:pPr>
              <w:rPr>
                <w:b/>
                <w:color w:val="5F5F5F"/>
                <w:lang w:val="es-MX"/>
              </w:rPr>
            </w:pPr>
            <w:r w:rsidRPr="00573D50">
              <w:rPr>
                <w:b/>
                <w:color w:val="5F5F5F"/>
                <w:sz w:val="22"/>
                <w:lang w:val="es-MX"/>
              </w:rPr>
              <w:t>RESPONSABLE:</w:t>
            </w:r>
            <w:r w:rsidR="00B80BF8">
              <w:rPr>
                <w:b/>
                <w:color w:val="5F5F5F"/>
                <w:sz w:val="22"/>
                <w:lang w:val="es-MX"/>
              </w:rPr>
              <w:t>_</w:t>
            </w:r>
            <w:r w:rsidRPr="00573D50">
              <w:rPr>
                <w:b/>
                <w:color w:val="5F5F5F"/>
                <w:sz w:val="22"/>
                <w:lang w:val="es-MX"/>
              </w:rPr>
              <w:t>______________________________________________________</w:t>
            </w:r>
          </w:p>
          <w:p w:rsidR="00CF0B13" w:rsidRPr="00573D50" w:rsidRDefault="00B9542D" w:rsidP="00B6095C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01600</wp:posOffset>
                      </wp:positionV>
                      <wp:extent cx="3314700" cy="342900"/>
                      <wp:effectExtent l="3810" t="0" r="0" b="1905"/>
                      <wp:wrapNone/>
                      <wp:docPr id="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0B13" w:rsidRPr="004C2F9D" w:rsidRDefault="00CF0B13" w:rsidP="00CF0B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2" type="#_x0000_t202" style="position:absolute;margin-left:81pt;margin-top:8pt;width:261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3U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" filled="f" stroked="f">
                      <v:textbox>
                        <w:txbxContent>
                          <w:p w:rsidR="00CF0B13" w:rsidRPr="004C2F9D" w:rsidRDefault="00CF0B13" w:rsidP="00CF0B13"/>
                        </w:txbxContent>
                      </v:textbox>
                    </v:shape>
                  </w:pict>
                </mc:Fallback>
              </mc:AlternateContent>
            </w:r>
          </w:p>
          <w:p w:rsidR="00CF0B13" w:rsidRPr="00573D50" w:rsidRDefault="00CF0B13" w:rsidP="00B6095C">
            <w:pPr>
              <w:rPr>
                <w:b/>
                <w:color w:val="5F5F5F"/>
                <w:lang w:val="es-MX"/>
              </w:rPr>
            </w:pPr>
            <w:r w:rsidRPr="00573D50">
              <w:rPr>
                <w:b/>
                <w:color w:val="5F5F5F"/>
                <w:sz w:val="22"/>
                <w:lang w:val="es-MX"/>
              </w:rPr>
              <w:t>TELEFONO: __________________________________</w:t>
            </w:r>
          </w:p>
          <w:p w:rsidR="00CF0B13" w:rsidRPr="00573D50" w:rsidRDefault="00CF0B13" w:rsidP="00B6095C">
            <w:pPr>
              <w:rPr>
                <w:b/>
                <w:color w:val="5F5F5F"/>
                <w:sz w:val="6"/>
                <w:szCs w:val="8"/>
                <w:lang w:val="es-MX"/>
              </w:rPr>
            </w:pPr>
          </w:p>
        </w:tc>
      </w:tr>
    </w:tbl>
    <w:p w:rsidR="00CF0B13" w:rsidRPr="00573D50" w:rsidRDefault="00CF0B13" w:rsidP="00CF0B13">
      <w:pPr>
        <w:jc w:val="center"/>
        <w:rPr>
          <w:b/>
          <w:color w:val="5F5F5F"/>
          <w:sz w:val="22"/>
          <w:lang w:val="es-MX"/>
        </w:rPr>
      </w:pPr>
    </w:p>
    <w:p w:rsidR="00CF0B13" w:rsidRPr="00573D50" w:rsidRDefault="00CF0B13" w:rsidP="00CF0B13">
      <w:pPr>
        <w:jc w:val="center"/>
        <w:rPr>
          <w:b/>
          <w:color w:val="4D4D4D"/>
          <w:sz w:val="22"/>
          <w:lang w:val="es-MX"/>
        </w:rPr>
      </w:pPr>
      <w:r w:rsidRPr="00573D50">
        <w:rPr>
          <w:b/>
          <w:color w:val="4D4D4D"/>
          <w:sz w:val="22"/>
          <w:lang w:val="es-MX"/>
        </w:rPr>
        <w:t>PERIODO</w:t>
      </w:r>
    </w:p>
    <w:p w:rsidR="00CF0B13" w:rsidRPr="00573D50" w:rsidRDefault="00B9542D" w:rsidP="00CF0B13">
      <w:pPr>
        <w:rPr>
          <w:b/>
          <w:color w:val="5F5F5F"/>
          <w:sz w:val="22"/>
          <w:lang w:val="es-MX"/>
        </w:rPr>
      </w:pPr>
      <w:r>
        <w:rPr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3185</wp:posOffset>
                </wp:positionV>
                <wp:extent cx="5029200" cy="342900"/>
                <wp:effectExtent l="3810" t="127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13" w:rsidRPr="006E199A" w:rsidRDefault="00CF0B13" w:rsidP="00CF0B13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6E199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                     </w:t>
                            </w:r>
                            <w:r w:rsidR="00C0626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51222C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034769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 </w:t>
                            </w:r>
                            <w:r w:rsidR="00B80BF8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034769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80BF8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C0626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80BF8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827427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     </w:t>
                            </w:r>
                            <w:r w:rsidR="00673B1D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                    </w:t>
                            </w:r>
                            <w:r w:rsidR="00B80BF8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      </w:t>
                            </w:r>
                            <w:r w:rsidRPr="006E199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36pt;margin-top:6.55pt;width:396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YBtwIAAME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" filled="f" stroked="f">
                <v:textbox>
                  <w:txbxContent>
                    <w:p w:rsidR="00CF0B13" w:rsidRPr="006E199A" w:rsidRDefault="00CF0B13" w:rsidP="00CF0B13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  <w:r w:rsidRPr="006E199A">
                        <w:rPr>
                          <w:rFonts w:ascii="Arial" w:hAnsi="Arial" w:cs="Arial"/>
                          <w:lang w:val="es-MX"/>
                        </w:rPr>
                        <w:t xml:space="preserve">                       </w:t>
                      </w:r>
                      <w:r w:rsidR="00C06262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51222C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034769">
                        <w:rPr>
                          <w:rFonts w:ascii="Arial" w:hAnsi="Arial" w:cs="Arial"/>
                          <w:lang w:val="es-MX"/>
                        </w:rPr>
                        <w:t xml:space="preserve">   </w:t>
                      </w:r>
                      <w:r w:rsidR="00B80BF8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034769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80BF8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C06262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80BF8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827427">
                        <w:rPr>
                          <w:rFonts w:ascii="Arial" w:hAnsi="Arial" w:cs="Arial"/>
                          <w:lang w:val="es-MX"/>
                        </w:rPr>
                        <w:t xml:space="preserve">       </w:t>
                      </w:r>
                      <w:r w:rsidR="00673B1D">
                        <w:rPr>
                          <w:rFonts w:ascii="Arial" w:hAnsi="Arial" w:cs="Arial"/>
                          <w:lang w:val="es-MX"/>
                        </w:rPr>
                        <w:t xml:space="preserve">                      </w:t>
                      </w:r>
                      <w:r w:rsidR="00B80BF8">
                        <w:rPr>
                          <w:rFonts w:ascii="Arial" w:hAnsi="Arial" w:cs="Arial"/>
                          <w:lang w:val="es-MX"/>
                        </w:rPr>
                        <w:t xml:space="preserve">        </w:t>
                      </w:r>
                      <w:r w:rsidRPr="006E199A">
                        <w:rPr>
                          <w:rFonts w:ascii="Arial" w:hAnsi="Arial" w:cs="Arial"/>
                          <w:lang w:val="es-MX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CF0B13" w:rsidRPr="00573D50" w:rsidRDefault="00CF0B13" w:rsidP="00CF0B13">
      <w:pPr>
        <w:rPr>
          <w:b/>
          <w:color w:val="5F5F5F"/>
          <w:sz w:val="22"/>
          <w:lang w:val="es-MX"/>
        </w:rPr>
      </w:pPr>
      <w:r w:rsidRPr="00573D50">
        <w:rPr>
          <w:b/>
          <w:color w:val="5F5F5F"/>
          <w:sz w:val="22"/>
          <w:lang w:val="es-MX"/>
        </w:rPr>
        <w:t>DEL ______________</w:t>
      </w:r>
      <w:r w:rsidRPr="00573D50">
        <w:rPr>
          <w:b/>
          <w:color w:val="5F5F5F"/>
          <w:sz w:val="22"/>
          <w:lang w:val="es-MX"/>
        </w:rPr>
        <w:tab/>
        <w:t xml:space="preserve">DE </w:t>
      </w:r>
      <w:r w:rsidR="00C06262">
        <w:rPr>
          <w:b/>
          <w:color w:val="5F5F5F"/>
          <w:sz w:val="22"/>
          <w:lang w:val="es-MX"/>
        </w:rPr>
        <w:t xml:space="preserve">  </w:t>
      </w:r>
      <w:r w:rsidRPr="00573D50">
        <w:rPr>
          <w:b/>
          <w:color w:val="5F5F5F"/>
          <w:sz w:val="22"/>
          <w:lang w:val="es-MX"/>
        </w:rPr>
        <w:t>_______________________</w:t>
      </w:r>
      <w:r w:rsidR="00C06262">
        <w:rPr>
          <w:b/>
          <w:color w:val="5F5F5F"/>
          <w:sz w:val="22"/>
          <w:lang w:val="es-MX"/>
        </w:rPr>
        <w:t xml:space="preserve">  </w:t>
      </w:r>
      <w:proofErr w:type="spellStart"/>
      <w:r w:rsidRPr="00573D50">
        <w:rPr>
          <w:b/>
          <w:color w:val="5F5F5F"/>
          <w:sz w:val="22"/>
          <w:lang w:val="es-MX"/>
        </w:rPr>
        <w:t>DE</w:t>
      </w:r>
      <w:proofErr w:type="spellEnd"/>
      <w:r w:rsidRPr="00573D50">
        <w:rPr>
          <w:b/>
          <w:color w:val="5F5F5F"/>
          <w:sz w:val="22"/>
          <w:lang w:val="es-MX"/>
        </w:rPr>
        <w:t xml:space="preserve"> ______________</w:t>
      </w:r>
    </w:p>
    <w:p w:rsidR="00CF0B13" w:rsidRPr="00573D50" w:rsidRDefault="00B9542D" w:rsidP="00CF0B13">
      <w:pPr>
        <w:rPr>
          <w:b/>
          <w:color w:val="5F5F5F"/>
          <w:sz w:val="22"/>
          <w:lang w:val="es-MX"/>
        </w:rPr>
      </w:pPr>
      <w:r>
        <w:rPr>
          <w:b/>
          <w:noProof/>
          <w:color w:val="5F5F5F"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93345</wp:posOffset>
                </wp:positionV>
                <wp:extent cx="5029200" cy="342900"/>
                <wp:effectExtent l="0" t="0" r="3810" b="63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13" w:rsidRPr="006E199A" w:rsidRDefault="00CF0B13" w:rsidP="00CF0B13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6E199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51222C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6E199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                  </w:t>
                            </w:r>
                            <w:r w:rsidR="00B91355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6E199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034769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 </w:t>
                            </w:r>
                            <w:r w:rsidR="00D416B7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</w:t>
                            </w:r>
                            <w:r w:rsidRPr="006E199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    </w:t>
                            </w:r>
                            <w:r w:rsidR="004E0B1B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                        </w:t>
                            </w:r>
                            <w:r w:rsidR="00D416B7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80BF8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</w:t>
                            </w:r>
                            <w:r w:rsidR="004E0B1B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33.9pt;margin-top:7.35pt;width:39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6cuAIAAME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" filled="f" stroked="f">
                <v:textbox>
                  <w:txbxContent>
                    <w:p w:rsidR="00CF0B13" w:rsidRPr="006E199A" w:rsidRDefault="00CF0B13" w:rsidP="00CF0B13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  <w:r w:rsidRPr="006E199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51222C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6E199A">
                        <w:rPr>
                          <w:rFonts w:ascii="Arial" w:hAnsi="Arial" w:cs="Arial"/>
                          <w:lang w:val="es-MX"/>
                        </w:rPr>
                        <w:t xml:space="preserve">                    </w:t>
                      </w:r>
                      <w:r w:rsidR="00B91355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6E199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034769">
                        <w:rPr>
                          <w:rFonts w:ascii="Arial" w:hAnsi="Arial" w:cs="Arial"/>
                          <w:lang w:val="es-MX"/>
                        </w:rPr>
                        <w:t xml:space="preserve">   </w:t>
                      </w:r>
                      <w:r w:rsidR="00D416B7">
                        <w:rPr>
                          <w:rFonts w:ascii="Arial" w:hAnsi="Arial" w:cs="Arial"/>
                          <w:lang w:val="es-MX"/>
                        </w:rPr>
                        <w:t xml:space="preserve">  </w:t>
                      </w:r>
                      <w:r w:rsidRPr="006E199A">
                        <w:rPr>
                          <w:rFonts w:ascii="Arial" w:hAnsi="Arial" w:cs="Arial"/>
                          <w:lang w:val="es-MX"/>
                        </w:rPr>
                        <w:t xml:space="preserve">      </w:t>
                      </w:r>
                      <w:r w:rsidR="004E0B1B">
                        <w:rPr>
                          <w:rFonts w:ascii="Arial" w:hAnsi="Arial" w:cs="Arial"/>
                          <w:lang w:val="es-MX"/>
                        </w:rPr>
                        <w:t xml:space="preserve">                          </w:t>
                      </w:r>
                      <w:r w:rsidR="00D416B7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80BF8">
                        <w:rPr>
                          <w:rFonts w:ascii="Arial" w:hAnsi="Arial" w:cs="Arial"/>
                          <w:lang w:val="es-MX"/>
                        </w:rPr>
                        <w:t xml:space="preserve">  </w:t>
                      </w:r>
                      <w:r w:rsidR="004E0B1B">
                        <w:rPr>
                          <w:rFonts w:ascii="Arial" w:hAnsi="Arial" w:cs="Arial"/>
                          <w:lang w:val="es-MX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F0B13" w:rsidRPr="00573D50" w:rsidRDefault="00CF0B13" w:rsidP="00CF0B13">
      <w:pPr>
        <w:rPr>
          <w:sz w:val="22"/>
          <w:lang w:val="es-MX"/>
        </w:rPr>
      </w:pPr>
      <w:r w:rsidRPr="00573D50">
        <w:rPr>
          <w:b/>
          <w:color w:val="5F5F5F"/>
          <w:sz w:val="22"/>
          <w:lang w:val="es-MX"/>
        </w:rPr>
        <w:t>AL    ______________</w:t>
      </w:r>
      <w:r w:rsidRPr="00573D50">
        <w:rPr>
          <w:b/>
          <w:color w:val="5F5F5F"/>
          <w:sz w:val="22"/>
          <w:lang w:val="es-MX"/>
        </w:rPr>
        <w:tab/>
        <w:t xml:space="preserve">DE </w:t>
      </w:r>
      <w:r w:rsidR="00C06262">
        <w:rPr>
          <w:b/>
          <w:color w:val="5F5F5F"/>
          <w:sz w:val="22"/>
          <w:lang w:val="es-MX"/>
        </w:rPr>
        <w:t xml:space="preserve">  _______________________  </w:t>
      </w:r>
      <w:proofErr w:type="spellStart"/>
      <w:r w:rsidR="00C06262">
        <w:rPr>
          <w:b/>
          <w:color w:val="5F5F5F"/>
          <w:sz w:val="22"/>
          <w:lang w:val="es-MX"/>
        </w:rPr>
        <w:t>D</w:t>
      </w:r>
      <w:r w:rsidRPr="00573D50">
        <w:rPr>
          <w:b/>
          <w:color w:val="5F5F5F"/>
          <w:sz w:val="22"/>
          <w:lang w:val="es-MX"/>
        </w:rPr>
        <w:t>E</w:t>
      </w:r>
      <w:proofErr w:type="spellEnd"/>
      <w:r w:rsidRPr="00573D50">
        <w:rPr>
          <w:b/>
          <w:color w:val="5F5F5F"/>
          <w:sz w:val="22"/>
          <w:lang w:val="es-MX"/>
        </w:rPr>
        <w:t xml:space="preserve"> ______________</w:t>
      </w:r>
    </w:p>
    <w:p w:rsidR="00CF0B13" w:rsidRPr="00573D50" w:rsidRDefault="00CF0B13" w:rsidP="00CF0B13">
      <w:pPr>
        <w:rPr>
          <w:sz w:val="22"/>
          <w:lang w:val="es-MX"/>
        </w:rPr>
      </w:pPr>
    </w:p>
    <w:p w:rsidR="00CF0B13" w:rsidRPr="00573D50" w:rsidRDefault="00CF0B13" w:rsidP="00CF0B13">
      <w:pPr>
        <w:rPr>
          <w:b/>
          <w:sz w:val="22"/>
          <w:lang w:val="es-MX"/>
        </w:rPr>
      </w:pPr>
      <w:r w:rsidRPr="00573D50">
        <w:rPr>
          <w:b/>
          <w:sz w:val="22"/>
          <w:lang w:val="es-MX"/>
        </w:rPr>
        <w:t>RESUMEN DE ACTIVIDADES:</w:t>
      </w: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8246"/>
      </w:tblGrid>
      <w:tr w:rsidR="00CF0B13" w:rsidRPr="00573D50" w:rsidTr="004208DF">
        <w:trPr>
          <w:trHeight w:val="252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1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CF0B13" w:rsidRPr="00573D50" w:rsidTr="004208DF">
        <w:trPr>
          <w:trHeight w:val="252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2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CF0B13" w:rsidRPr="00573D50" w:rsidTr="004208DF">
        <w:trPr>
          <w:trHeight w:val="266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3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CF0B13" w:rsidRPr="00573D50" w:rsidTr="004208DF">
        <w:trPr>
          <w:trHeight w:val="266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4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CF0B13" w:rsidRPr="00573D50" w:rsidTr="004208DF">
        <w:trPr>
          <w:trHeight w:val="266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5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CF0B13" w:rsidRPr="00573D50" w:rsidTr="004208DF">
        <w:trPr>
          <w:trHeight w:val="252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6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pt-BR"/>
              </w:rPr>
            </w:pPr>
          </w:p>
        </w:tc>
      </w:tr>
      <w:tr w:rsidR="00CF0B13" w:rsidRPr="00573D50" w:rsidTr="004208DF">
        <w:trPr>
          <w:trHeight w:val="252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7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CF0B13" w:rsidRPr="00573D50" w:rsidTr="004208DF">
        <w:trPr>
          <w:trHeight w:val="266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8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CF0B13" w:rsidRPr="00573D50" w:rsidTr="004208DF">
        <w:trPr>
          <w:trHeight w:val="266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9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CF0B13" w:rsidRPr="00573D50" w:rsidTr="004208DF">
        <w:trPr>
          <w:trHeight w:val="280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10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</w:tbl>
    <w:p w:rsidR="00CF0B13" w:rsidRDefault="00CF0B13" w:rsidP="00CF0B13">
      <w:pPr>
        <w:rPr>
          <w:sz w:val="22"/>
          <w:lang w:val="es-MX"/>
        </w:rPr>
      </w:pPr>
    </w:p>
    <w:p w:rsidR="00C06262" w:rsidRPr="00573D50" w:rsidRDefault="00C06262" w:rsidP="00CF0B13">
      <w:pPr>
        <w:rPr>
          <w:sz w:val="22"/>
          <w:lang w:val="es-MX"/>
        </w:rPr>
      </w:pPr>
    </w:p>
    <w:p w:rsidR="00CF0B13" w:rsidRPr="00573D50" w:rsidRDefault="00CF0B13" w:rsidP="00CF0B13">
      <w:pPr>
        <w:rPr>
          <w:sz w:val="22"/>
          <w:lang w:val="es-MX"/>
        </w:rPr>
      </w:pPr>
    </w:p>
    <w:p w:rsidR="00573D50" w:rsidRDefault="00CF0B13" w:rsidP="00573D50">
      <w:pPr>
        <w:rPr>
          <w:rFonts w:ascii="Arial" w:hAnsi="Arial" w:cs="Arial"/>
          <w:b/>
          <w:color w:val="4D4D4D"/>
          <w:sz w:val="22"/>
          <w:lang w:val="es-MX"/>
        </w:rPr>
      </w:pPr>
      <w:r w:rsidRPr="00573D50">
        <w:rPr>
          <w:rFonts w:ascii="Arial" w:hAnsi="Arial" w:cs="Arial"/>
          <w:b/>
          <w:color w:val="4D4D4D"/>
          <w:sz w:val="22"/>
          <w:lang w:val="es-MX"/>
        </w:rPr>
        <w:t xml:space="preserve"> </w:t>
      </w:r>
      <w:r w:rsidRPr="00573D50">
        <w:rPr>
          <w:rFonts w:ascii="Arial" w:hAnsi="Arial" w:cs="Arial"/>
          <w:b/>
          <w:color w:val="4D4D4D"/>
          <w:sz w:val="22"/>
          <w:lang w:val="es-MX"/>
        </w:rPr>
        <w:tab/>
      </w:r>
    </w:p>
    <w:p w:rsidR="00573D50" w:rsidRDefault="00B9542D" w:rsidP="00573D50">
      <w:pPr>
        <w:rPr>
          <w:rFonts w:ascii="Arial" w:hAnsi="Arial" w:cs="Arial"/>
          <w:b/>
          <w:color w:val="4D4D4D"/>
          <w:sz w:val="22"/>
          <w:lang w:val="es-MX"/>
        </w:rPr>
      </w:pPr>
      <w:r>
        <w:rPr>
          <w:rFonts w:ascii="Arial" w:hAnsi="Arial" w:cs="Arial"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1905</wp:posOffset>
                </wp:positionV>
                <wp:extent cx="1600200" cy="0"/>
                <wp:effectExtent l="12065" t="10795" r="6985" b="825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D1266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15pt,-.15pt" to="401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PW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0dKY3roCASu1sqI2e1YvZavrdIaWrlqgDjwxfLwbSspCRvEkJG2cAf99/0QxiyNHr2KZz&#10;Y7sACQ1A56jG5a4GP3tE4TCbpSlIjBE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"/>
            </w:pict>
          </mc:Fallback>
        </mc:AlternateContent>
      </w:r>
      <w:r>
        <w:rPr>
          <w:rFonts w:ascii="Arial" w:hAnsi="Arial" w:cs="Arial"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-1905</wp:posOffset>
                </wp:positionV>
                <wp:extent cx="1600200" cy="0"/>
                <wp:effectExtent l="5715" t="10795" r="13335" b="825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16346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pt,-.15pt" to="114.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F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mE2S1OQGCM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"/>
            </w:pict>
          </mc:Fallback>
        </mc:AlternateContent>
      </w:r>
      <w:r w:rsidR="00E00DF6">
        <w:rPr>
          <w:rFonts w:ascii="Arial" w:hAnsi="Arial" w:cs="Arial"/>
          <w:b/>
          <w:color w:val="4D4D4D"/>
          <w:sz w:val="22"/>
          <w:lang w:val="es-MX"/>
        </w:rPr>
        <w:t xml:space="preserve">    </w:t>
      </w:r>
      <w:r w:rsidR="00573D50">
        <w:rPr>
          <w:rFonts w:ascii="Arial" w:hAnsi="Arial" w:cs="Arial"/>
          <w:b/>
          <w:color w:val="4D4D4D"/>
          <w:sz w:val="22"/>
          <w:lang w:val="es-MX"/>
        </w:rPr>
        <w:t>RESPONSABLE</w:t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ab/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ab/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ab/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ab/>
      </w:r>
      <w:r w:rsidR="00573D50">
        <w:rPr>
          <w:rFonts w:ascii="Arial" w:hAnsi="Arial" w:cs="Arial"/>
          <w:b/>
          <w:color w:val="4D4D4D"/>
          <w:sz w:val="22"/>
          <w:lang w:val="es-MX"/>
        </w:rPr>
        <w:t xml:space="preserve">                    </w:t>
      </w:r>
      <w:r w:rsidR="00E00DF6">
        <w:rPr>
          <w:rFonts w:ascii="Arial" w:hAnsi="Arial" w:cs="Arial"/>
          <w:b/>
          <w:color w:val="4D4D4D"/>
          <w:sz w:val="22"/>
          <w:lang w:val="es-MX"/>
        </w:rPr>
        <w:t xml:space="preserve">      </w:t>
      </w:r>
      <w:r w:rsidR="00573D50">
        <w:rPr>
          <w:rFonts w:ascii="Arial" w:hAnsi="Arial" w:cs="Arial"/>
          <w:b/>
          <w:color w:val="4D4D4D"/>
          <w:sz w:val="22"/>
          <w:lang w:val="es-MX"/>
        </w:rPr>
        <w:t xml:space="preserve">  </w:t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>PRESTADOR DEL</w:t>
      </w:r>
    </w:p>
    <w:p w:rsidR="00CF0B13" w:rsidRPr="00573D50" w:rsidRDefault="00E00DF6" w:rsidP="00573D50">
      <w:pPr>
        <w:rPr>
          <w:rFonts w:ascii="Arial" w:hAnsi="Arial" w:cs="Arial"/>
          <w:b/>
          <w:color w:val="4D4D4D"/>
          <w:sz w:val="22"/>
          <w:lang w:val="es-MX"/>
        </w:rPr>
      </w:pPr>
      <w:r>
        <w:rPr>
          <w:rFonts w:ascii="Arial" w:hAnsi="Arial" w:cs="Arial"/>
          <w:b/>
          <w:color w:val="4D4D4D"/>
          <w:sz w:val="20"/>
          <w:lang w:val="es-MX"/>
        </w:rPr>
        <w:t xml:space="preserve">     </w:t>
      </w:r>
      <w:r w:rsidR="00CF0B13" w:rsidRPr="00573D50">
        <w:rPr>
          <w:rFonts w:ascii="Arial" w:hAnsi="Arial" w:cs="Arial"/>
          <w:b/>
          <w:color w:val="4D4D4D"/>
          <w:sz w:val="20"/>
          <w:lang w:val="es-MX"/>
        </w:rPr>
        <w:t>FIRMA Y SELLO</w:t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ab/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ab/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ab/>
      </w:r>
      <w:r w:rsidR="00573D50">
        <w:rPr>
          <w:rFonts w:ascii="Arial" w:hAnsi="Arial" w:cs="Arial"/>
          <w:b/>
          <w:color w:val="4D4D4D"/>
          <w:sz w:val="22"/>
          <w:lang w:val="es-MX"/>
        </w:rPr>
        <w:t xml:space="preserve">     </w:t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ab/>
      </w:r>
      <w:r w:rsidR="00573D50">
        <w:rPr>
          <w:rFonts w:ascii="Arial" w:hAnsi="Arial" w:cs="Arial"/>
          <w:b/>
          <w:color w:val="4D4D4D"/>
          <w:sz w:val="22"/>
          <w:lang w:val="es-MX"/>
        </w:rPr>
        <w:t xml:space="preserve">                       </w:t>
      </w:r>
      <w:r>
        <w:rPr>
          <w:rFonts w:ascii="Arial" w:hAnsi="Arial" w:cs="Arial"/>
          <w:b/>
          <w:color w:val="4D4D4D"/>
          <w:sz w:val="22"/>
          <w:lang w:val="es-MX"/>
        </w:rPr>
        <w:t xml:space="preserve">    </w:t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>SERVICIO SOCIAL</w:t>
      </w:r>
    </w:p>
    <w:p w:rsidR="00615161" w:rsidRPr="00573D50" w:rsidRDefault="00CF0B13" w:rsidP="00C06262">
      <w:pPr>
        <w:tabs>
          <w:tab w:val="left" w:pos="3735"/>
        </w:tabs>
        <w:ind w:firstLine="708"/>
        <w:rPr>
          <w:sz w:val="22"/>
        </w:rPr>
      </w:pPr>
      <w:r w:rsidRPr="00573D50">
        <w:rPr>
          <w:rFonts w:ascii="Arial" w:hAnsi="Arial" w:cs="Arial"/>
          <w:b/>
          <w:color w:val="4D4D4D"/>
          <w:sz w:val="18"/>
          <w:szCs w:val="20"/>
          <w:lang w:val="pt-BR"/>
        </w:rPr>
        <w:t xml:space="preserve"> </w:t>
      </w:r>
    </w:p>
    <w:sectPr w:rsidR="00615161" w:rsidRPr="00573D50" w:rsidSect="00573D50">
      <w:headerReference w:type="default" r:id="rId7"/>
      <w:footerReference w:type="default" r:id="rId8"/>
      <w:pgSz w:w="11906" w:h="16838"/>
      <w:pgMar w:top="1177" w:right="1133" w:bottom="1417" w:left="1701" w:header="567" w:footer="10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C31" w:rsidRDefault="004D3C31" w:rsidP="00535A67">
      <w:r>
        <w:separator/>
      </w:r>
    </w:p>
  </w:endnote>
  <w:endnote w:type="continuationSeparator" w:id="0">
    <w:p w:rsidR="004D3C31" w:rsidRDefault="004D3C31" w:rsidP="0053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nuolane Free">
    <w:altName w:val="Arial"/>
    <w:charset w:val="00"/>
    <w:family w:val="swiss"/>
    <w:pitch w:val="variable"/>
    <w:sig w:usb0="00000001" w:usb1="5000005B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67" w:rsidRPr="002207CB" w:rsidRDefault="00680FCB" w:rsidP="00DD5032">
    <w:pPr>
      <w:pStyle w:val="Piedepgina"/>
      <w:tabs>
        <w:tab w:val="left" w:pos="1888"/>
        <w:tab w:val="right" w:pos="9072"/>
      </w:tabs>
      <w:rPr>
        <w:rFonts w:ascii="Gnuolane Free" w:hAnsi="Gnuolane Free" w:cs="Aharoni"/>
        <w:color w:val="3D4D59"/>
        <w:w w:val="150"/>
        <w:sz w:val="16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93330</wp:posOffset>
          </wp:positionH>
          <wp:positionV relativeFrom="paragraph">
            <wp:posOffset>-2043610</wp:posOffset>
          </wp:positionV>
          <wp:extent cx="3069207" cy="2122098"/>
          <wp:effectExtent l="19050" t="0" r="0" b="0"/>
          <wp:wrapNone/>
          <wp:docPr id="4" name="1 Imagen" descr="logo_sin_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n_fondo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9207" cy="2122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7A80"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Carretera Federal </w:t>
    </w:r>
    <w:r w:rsidR="00535A67" w:rsidRPr="002207CB">
      <w:rPr>
        <w:rFonts w:ascii="Gnuolane Free" w:hAnsi="Gnuolane Free" w:cs="Aharoni"/>
        <w:color w:val="3D4D59"/>
        <w:w w:val="150"/>
        <w:sz w:val="16"/>
        <w:szCs w:val="20"/>
      </w:rPr>
      <w:t>Villahermosa-Teapa Km 1</w:t>
    </w:r>
    <w:r w:rsidR="00EE7A80"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     </w:t>
    </w:r>
    <w:r>
      <w:rPr>
        <w:rFonts w:ascii="Gnuolane Free" w:hAnsi="Gnuolane Free" w:cs="Aharoni"/>
        <w:color w:val="3D4D59"/>
        <w:w w:val="150"/>
        <w:sz w:val="16"/>
        <w:szCs w:val="20"/>
      </w:rPr>
      <w:t xml:space="preserve">         </w:t>
    </w:r>
    <w:r w:rsidR="00EE7A80"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                 Tels.:   993 139 9042</w:t>
    </w:r>
  </w:p>
  <w:p w:rsidR="002207CB" w:rsidRDefault="00535A67" w:rsidP="003E1493">
    <w:pPr>
      <w:pStyle w:val="Piedepgina"/>
      <w:tabs>
        <w:tab w:val="left" w:pos="4820"/>
      </w:tabs>
      <w:jc w:val="center"/>
      <w:rPr>
        <w:rFonts w:ascii="Gnuolane Free" w:hAnsi="Gnuolane Free" w:cs="Aharoni"/>
        <w:color w:val="3D4D59"/>
        <w:w w:val="150"/>
        <w:sz w:val="16"/>
        <w:szCs w:val="20"/>
      </w:rPr>
    </w:pPr>
    <w:r w:rsidRPr="002207CB">
      <w:rPr>
        <w:rFonts w:ascii="Gnuolane Free" w:hAnsi="Gnuolane Free" w:cs="Aharoni"/>
        <w:color w:val="3D4D59"/>
        <w:w w:val="150"/>
        <w:sz w:val="16"/>
        <w:szCs w:val="20"/>
      </w:rPr>
      <w:t>Col. Plutarco Elías Calles</w:t>
    </w:r>
    <w:r w:rsidR="00EE7A80"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 C.P. </w:t>
    </w:r>
    <w:r w:rsidRPr="002207CB">
      <w:rPr>
        <w:rFonts w:ascii="Gnuolane Free" w:hAnsi="Gnuolane Free" w:cs="Aharoni"/>
        <w:color w:val="3D4D59"/>
        <w:w w:val="150"/>
        <w:sz w:val="16"/>
        <w:szCs w:val="20"/>
      </w:rPr>
      <w:t>86280</w:t>
    </w:r>
    <w:r w:rsidR="00EE7A80"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                </w:t>
    </w:r>
    <w:r w:rsidR="00680FCB">
      <w:rPr>
        <w:rFonts w:ascii="Gnuolane Free" w:hAnsi="Gnuolane Free" w:cs="Aharoni"/>
        <w:color w:val="3D4D59"/>
        <w:w w:val="150"/>
        <w:sz w:val="16"/>
        <w:szCs w:val="20"/>
      </w:rPr>
      <w:t xml:space="preserve">         </w:t>
    </w:r>
    <w:r w:rsidR="004C3587">
      <w:rPr>
        <w:rFonts w:ascii="Gnuolane Free" w:hAnsi="Gnuolane Free" w:cs="Aharoni"/>
        <w:color w:val="3D4D59"/>
        <w:w w:val="150"/>
        <w:sz w:val="16"/>
        <w:szCs w:val="20"/>
      </w:rPr>
      <w:t xml:space="preserve">                            </w:t>
    </w:r>
    <w:r w:rsidR="00EE7A80"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993 139 </w:t>
    </w:r>
    <w:r w:rsidR="00221BC1" w:rsidRPr="002207CB">
      <w:rPr>
        <w:rFonts w:ascii="Gnuolane Free" w:hAnsi="Gnuolane Free" w:cs="Aharoni"/>
        <w:color w:val="3D4D59"/>
        <w:w w:val="150"/>
        <w:sz w:val="16"/>
        <w:szCs w:val="20"/>
      </w:rPr>
      <w:t>9072</w:t>
    </w:r>
  </w:p>
  <w:p w:rsidR="00EE7A80" w:rsidRPr="002207CB" w:rsidRDefault="003E1493" w:rsidP="004C3587">
    <w:pPr>
      <w:pStyle w:val="Piedepgina"/>
      <w:tabs>
        <w:tab w:val="left" w:pos="4820"/>
      </w:tabs>
      <w:rPr>
        <w:rFonts w:ascii="Gnuolane Free" w:hAnsi="Gnuolane Free" w:cs="Aharoni"/>
        <w:color w:val="3D4D59"/>
        <w:w w:val="150"/>
        <w:sz w:val="8"/>
        <w:szCs w:val="20"/>
      </w:rPr>
    </w:pPr>
    <w:r>
      <w:rPr>
        <w:rFonts w:ascii="Gnuolane Free" w:hAnsi="Gnuolane Free" w:cs="Aharoni"/>
        <w:color w:val="3D4D59"/>
        <w:w w:val="150"/>
        <w:sz w:val="16"/>
        <w:szCs w:val="20"/>
      </w:rPr>
      <w:t xml:space="preserve"> </w:t>
    </w:r>
    <w:r w:rsidR="00535A67" w:rsidRPr="002207CB">
      <w:rPr>
        <w:rFonts w:ascii="Gnuolane Free" w:hAnsi="Gnuolane Free" w:cs="Aharoni"/>
        <w:color w:val="3D4D59"/>
        <w:w w:val="150"/>
        <w:sz w:val="16"/>
        <w:szCs w:val="20"/>
      </w:rPr>
      <w:t>Villahermosa, Tabasco</w:t>
    </w:r>
    <w:r w:rsidR="00EE7A80"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                                        </w:t>
    </w:r>
    <w:r w:rsidR="00221BC1"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                          </w:t>
    </w:r>
    <w:r w:rsidR="004C3587">
      <w:rPr>
        <w:rFonts w:ascii="Gnuolane Free" w:hAnsi="Gnuolane Free" w:cs="Aharoni"/>
        <w:color w:val="3D4D59"/>
        <w:w w:val="150"/>
        <w:sz w:val="16"/>
        <w:szCs w:val="20"/>
      </w:rPr>
      <w:t xml:space="preserve">  </w:t>
    </w:r>
    <w:r w:rsidR="00EE7A80" w:rsidRPr="002207CB">
      <w:rPr>
        <w:rFonts w:ascii="Gnuolane Free" w:hAnsi="Gnuolane Free" w:cs="Aharoni"/>
        <w:iCs/>
        <w:color w:val="3D4D59"/>
        <w:w w:val="150"/>
        <w:sz w:val="16"/>
        <w:szCs w:val="28"/>
        <w:lang w:val="es-ES"/>
      </w:rPr>
      <w:t>www.iupuebla.com</w:t>
    </w:r>
  </w:p>
  <w:p w:rsidR="00EE7A80" w:rsidRPr="00770718" w:rsidRDefault="00EE7A80" w:rsidP="00535A67">
    <w:pPr>
      <w:pStyle w:val="Piedepgina"/>
      <w:tabs>
        <w:tab w:val="left" w:pos="567"/>
      </w:tabs>
      <w:jc w:val="right"/>
      <w:rPr>
        <w:rFonts w:ascii="Gnuolane Free" w:hAnsi="Gnuolane Free" w:cs="Aharoni"/>
        <w:color w:val="112D35"/>
        <w:w w:val="150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C31" w:rsidRDefault="004D3C31" w:rsidP="00535A67">
      <w:r>
        <w:separator/>
      </w:r>
    </w:p>
  </w:footnote>
  <w:footnote w:type="continuationSeparator" w:id="0">
    <w:p w:rsidR="004D3C31" w:rsidRDefault="004D3C31" w:rsidP="00535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67" w:rsidRDefault="00535A67" w:rsidP="00427887">
    <w:pPr>
      <w:pStyle w:val="Encabezado"/>
      <w:tabs>
        <w:tab w:val="clear" w:pos="4252"/>
        <w:tab w:val="clear" w:pos="8504"/>
        <w:tab w:val="left" w:pos="7069"/>
      </w:tabs>
      <w:rPr>
        <w:b/>
        <w:color w:val="3D4D59"/>
        <w:sz w:val="44"/>
        <w:szCs w:val="44"/>
      </w:rPr>
    </w:pPr>
    <w:r w:rsidRPr="00270554">
      <w:rPr>
        <w:b/>
        <w:noProof/>
        <w:color w:val="3D4D59"/>
        <w:sz w:val="44"/>
        <w:szCs w:val="44"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59160</wp:posOffset>
          </wp:positionH>
          <wp:positionV relativeFrom="paragraph">
            <wp:posOffset>-23615</wp:posOffset>
          </wp:positionV>
          <wp:extent cx="1473319" cy="1017917"/>
          <wp:effectExtent l="19050" t="0" r="0" b="0"/>
          <wp:wrapNone/>
          <wp:docPr id="1" name="0 Imagen" descr="logo_sin_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n_fon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3319" cy="10179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7887">
      <w:rPr>
        <w:b/>
        <w:color w:val="3D4D59"/>
        <w:sz w:val="44"/>
        <w:szCs w:val="44"/>
      </w:rPr>
      <w:t xml:space="preserve">                           </w:t>
    </w:r>
    <w:r w:rsidRPr="00270554">
      <w:rPr>
        <w:b/>
        <w:color w:val="3D4D59"/>
        <w:sz w:val="44"/>
        <w:szCs w:val="44"/>
      </w:rPr>
      <w:t>Instituto Universitario</w:t>
    </w:r>
    <w:r w:rsidR="00270554" w:rsidRPr="00270554">
      <w:rPr>
        <w:b/>
        <w:color w:val="3D4D59"/>
        <w:sz w:val="44"/>
        <w:szCs w:val="44"/>
      </w:rPr>
      <w:t xml:space="preserve"> Puebla</w:t>
    </w:r>
  </w:p>
  <w:p w:rsidR="00427887" w:rsidRPr="00221BC1" w:rsidRDefault="00270554" w:rsidP="0030179B">
    <w:pPr>
      <w:pStyle w:val="Encabezado"/>
      <w:tabs>
        <w:tab w:val="clear" w:pos="4252"/>
        <w:tab w:val="clear" w:pos="8504"/>
        <w:tab w:val="left" w:pos="7069"/>
      </w:tabs>
      <w:jc w:val="center"/>
      <w:rPr>
        <w:color w:val="3D4D59"/>
        <w:sz w:val="16"/>
        <w:szCs w:val="16"/>
      </w:rPr>
    </w:pPr>
    <w:r>
      <w:rPr>
        <w:b/>
        <w:color w:val="3D4D59"/>
        <w:sz w:val="20"/>
        <w:szCs w:val="20"/>
      </w:rPr>
      <w:t xml:space="preserve">                    </w:t>
    </w:r>
    <w:r w:rsidR="00427887">
      <w:rPr>
        <w:b/>
        <w:color w:val="3D4D59"/>
        <w:sz w:val="20"/>
        <w:szCs w:val="20"/>
      </w:rPr>
      <w:t xml:space="preserve">         </w:t>
    </w:r>
    <w:r>
      <w:rPr>
        <w:b/>
        <w:color w:val="3D4D59"/>
        <w:sz w:val="20"/>
        <w:szCs w:val="20"/>
      </w:rPr>
      <w:t xml:space="preserve"> </w:t>
    </w:r>
    <w:r w:rsidR="0030179B">
      <w:rPr>
        <w:b/>
        <w:color w:val="3D4D59"/>
        <w:sz w:val="20"/>
        <w:szCs w:val="20"/>
      </w:rPr>
      <w:t xml:space="preserve">        </w:t>
    </w:r>
    <w:r w:rsidR="00427887" w:rsidRPr="00221BC1">
      <w:rPr>
        <w:color w:val="3D4D59"/>
        <w:sz w:val="16"/>
        <w:szCs w:val="16"/>
      </w:rPr>
      <w:t xml:space="preserve"> INCORPORADO A LA SECRETARÍA DE EDUCACIÓN DEL GOBIERNO DEL ESTADO  DE  TABASCO </w:t>
    </w:r>
  </w:p>
  <w:p w:rsidR="00221BC1" w:rsidRDefault="00427887" w:rsidP="00262756">
    <w:pPr>
      <w:pStyle w:val="Encabezado"/>
      <w:tabs>
        <w:tab w:val="clear" w:pos="4252"/>
        <w:tab w:val="clear" w:pos="8504"/>
        <w:tab w:val="left" w:pos="7069"/>
      </w:tabs>
      <w:ind w:left="1418"/>
      <w:rPr>
        <w:color w:val="3D4D59"/>
        <w:sz w:val="16"/>
        <w:szCs w:val="16"/>
      </w:rPr>
    </w:pPr>
    <w:r w:rsidRPr="00221BC1">
      <w:rPr>
        <w:color w:val="3D4D59"/>
        <w:sz w:val="16"/>
        <w:szCs w:val="16"/>
      </w:rPr>
      <w:t xml:space="preserve">                                                        </w:t>
    </w:r>
    <w:r w:rsidR="00262756" w:rsidRPr="00221BC1">
      <w:rPr>
        <w:color w:val="3D4D59"/>
        <w:sz w:val="16"/>
        <w:szCs w:val="16"/>
      </w:rPr>
      <w:t xml:space="preserve">      </w:t>
    </w:r>
    <w:r w:rsidRPr="00221BC1">
      <w:rPr>
        <w:color w:val="3D4D59"/>
        <w:sz w:val="16"/>
        <w:szCs w:val="16"/>
      </w:rPr>
      <w:t xml:space="preserve"> CON CLAVE D</w:t>
    </w:r>
    <w:r w:rsidR="00DE44E9">
      <w:rPr>
        <w:color w:val="3D4D59"/>
        <w:sz w:val="16"/>
        <w:szCs w:val="16"/>
      </w:rPr>
      <w:t>EL CENTRO DE TRABAJO: 27PSU0029Y</w:t>
    </w:r>
  </w:p>
  <w:tbl>
    <w:tblPr>
      <w:tblStyle w:val="Tablaconcuadrcula"/>
      <w:tblW w:w="8789" w:type="dxa"/>
      <w:tblInd w:w="1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1843"/>
      <w:gridCol w:w="1843"/>
      <w:gridCol w:w="1823"/>
      <w:gridCol w:w="2004"/>
    </w:tblGrid>
    <w:tr w:rsidR="00221BC1" w:rsidRPr="007569F4" w:rsidTr="0030179B">
      <w:tc>
        <w:tcPr>
          <w:tcW w:w="1276" w:type="dxa"/>
        </w:tcPr>
        <w:p w:rsidR="00221BC1" w:rsidRPr="007569F4" w:rsidRDefault="00221BC1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RVOE  TSU.:</w:t>
          </w:r>
        </w:p>
      </w:tc>
      <w:tc>
        <w:tcPr>
          <w:tcW w:w="1843" w:type="dxa"/>
        </w:tcPr>
        <w:p w:rsidR="00221BC1" w:rsidRPr="007569F4" w:rsidRDefault="00221BC1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Acuerdo 1102230</w:t>
          </w:r>
          <w:r w:rsidR="0030179B" w:rsidRPr="007569F4">
            <w:rPr>
              <w:color w:val="3D4D59"/>
              <w:sz w:val="14"/>
              <w:szCs w:val="16"/>
            </w:rPr>
            <w:t>/2011</w:t>
          </w:r>
        </w:p>
      </w:tc>
      <w:tc>
        <w:tcPr>
          <w:tcW w:w="1843" w:type="dxa"/>
        </w:tcPr>
        <w:p w:rsidR="00221BC1" w:rsidRPr="007569F4" w:rsidRDefault="00221BC1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  <w:tc>
        <w:tcPr>
          <w:tcW w:w="1823" w:type="dxa"/>
        </w:tcPr>
        <w:p w:rsidR="00221BC1" w:rsidRPr="007569F4" w:rsidRDefault="00221BC1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  <w:tc>
        <w:tcPr>
          <w:tcW w:w="2004" w:type="dxa"/>
        </w:tcPr>
        <w:p w:rsidR="00221BC1" w:rsidRPr="007569F4" w:rsidRDefault="00221BC1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</w:tr>
    <w:tr w:rsidR="00221BC1" w:rsidRPr="007569F4" w:rsidTr="0030179B">
      <w:tc>
        <w:tcPr>
          <w:tcW w:w="1276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RVOE  LIC.:</w:t>
          </w:r>
        </w:p>
      </w:tc>
      <w:tc>
        <w:tcPr>
          <w:tcW w:w="1843" w:type="dxa"/>
        </w:tcPr>
        <w:p w:rsidR="00221BC1" w:rsidRPr="007569F4" w:rsidRDefault="0030179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Acuerdo 0902133/2011</w:t>
          </w:r>
        </w:p>
      </w:tc>
      <w:tc>
        <w:tcPr>
          <w:tcW w:w="1843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0902134/2011</w:t>
          </w:r>
        </w:p>
      </w:tc>
      <w:tc>
        <w:tcPr>
          <w:tcW w:w="1823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1102217/2011</w:t>
          </w:r>
        </w:p>
      </w:tc>
      <w:tc>
        <w:tcPr>
          <w:tcW w:w="2004" w:type="dxa"/>
        </w:tcPr>
        <w:p w:rsidR="00221BC1" w:rsidRPr="007569F4" w:rsidRDefault="00221BC1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</w:tr>
    <w:tr w:rsidR="00221BC1" w:rsidRPr="007569F4" w:rsidTr="0030179B">
      <w:tc>
        <w:tcPr>
          <w:tcW w:w="1276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RVOE  MTRIA.:</w:t>
          </w:r>
        </w:p>
      </w:tc>
      <w:tc>
        <w:tcPr>
          <w:tcW w:w="1843" w:type="dxa"/>
        </w:tcPr>
        <w:p w:rsidR="00221BC1" w:rsidRPr="007569F4" w:rsidRDefault="002207CB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Acuerdo 0904135</w:t>
          </w:r>
          <w:r w:rsidR="0030179B" w:rsidRPr="007569F4">
            <w:rPr>
              <w:color w:val="3D4D59"/>
              <w:sz w:val="14"/>
              <w:szCs w:val="16"/>
            </w:rPr>
            <w:t>/2011</w:t>
          </w:r>
        </w:p>
      </w:tc>
      <w:tc>
        <w:tcPr>
          <w:tcW w:w="1843" w:type="dxa"/>
        </w:tcPr>
        <w:p w:rsidR="00221BC1" w:rsidRPr="007569F4" w:rsidRDefault="002207CB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0904136/2011</w:t>
          </w:r>
        </w:p>
      </w:tc>
      <w:tc>
        <w:tcPr>
          <w:tcW w:w="1823" w:type="dxa"/>
        </w:tcPr>
        <w:p w:rsidR="00221BC1" w:rsidRPr="007569F4" w:rsidRDefault="002207CB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0904137/2011</w:t>
          </w:r>
        </w:p>
      </w:tc>
      <w:tc>
        <w:tcPr>
          <w:tcW w:w="2004" w:type="dxa"/>
        </w:tcPr>
        <w:p w:rsidR="00221BC1" w:rsidRPr="007569F4" w:rsidRDefault="002207CB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0904138/2011</w:t>
          </w:r>
        </w:p>
      </w:tc>
    </w:tr>
    <w:tr w:rsidR="00221BC1" w:rsidRPr="007569F4" w:rsidTr="0030179B">
      <w:tc>
        <w:tcPr>
          <w:tcW w:w="1276" w:type="dxa"/>
        </w:tcPr>
        <w:p w:rsidR="00221BC1" w:rsidRPr="007569F4" w:rsidRDefault="00221BC1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  <w:tc>
        <w:tcPr>
          <w:tcW w:w="1843" w:type="dxa"/>
        </w:tcPr>
        <w:p w:rsidR="00221BC1" w:rsidRPr="007569F4" w:rsidRDefault="0030179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Acuerdo 0904139/2011</w:t>
          </w:r>
        </w:p>
      </w:tc>
      <w:tc>
        <w:tcPr>
          <w:tcW w:w="1843" w:type="dxa"/>
        </w:tcPr>
        <w:p w:rsidR="00221BC1" w:rsidRPr="007569F4" w:rsidRDefault="0030179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Acuerdo 0904140/2011</w:t>
          </w:r>
        </w:p>
      </w:tc>
      <w:tc>
        <w:tcPr>
          <w:tcW w:w="1823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0904141/2011</w:t>
          </w:r>
        </w:p>
      </w:tc>
      <w:tc>
        <w:tcPr>
          <w:tcW w:w="2004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ind w:right="-285"/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0904142/2011</w:t>
          </w:r>
        </w:p>
      </w:tc>
    </w:tr>
    <w:tr w:rsidR="00221BC1" w:rsidRPr="007569F4" w:rsidTr="0030179B">
      <w:tc>
        <w:tcPr>
          <w:tcW w:w="1276" w:type="dxa"/>
        </w:tcPr>
        <w:p w:rsidR="00221BC1" w:rsidRPr="007569F4" w:rsidRDefault="00221BC1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  <w:tc>
        <w:tcPr>
          <w:tcW w:w="1843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0904143/2011</w:t>
          </w:r>
        </w:p>
      </w:tc>
      <w:tc>
        <w:tcPr>
          <w:tcW w:w="1843" w:type="dxa"/>
        </w:tcPr>
        <w:p w:rsidR="00221BC1" w:rsidRPr="007569F4" w:rsidRDefault="0030179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Acuerdo 0904144/2011</w:t>
          </w:r>
        </w:p>
      </w:tc>
      <w:tc>
        <w:tcPr>
          <w:tcW w:w="1823" w:type="dxa"/>
        </w:tcPr>
        <w:p w:rsidR="00221BC1" w:rsidRPr="007569F4" w:rsidRDefault="0030179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Acuerdo 1104218/2011</w:t>
          </w:r>
        </w:p>
      </w:tc>
      <w:tc>
        <w:tcPr>
          <w:tcW w:w="2004" w:type="dxa"/>
        </w:tcPr>
        <w:p w:rsidR="00221BC1" w:rsidRPr="007569F4" w:rsidRDefault="002207CB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1104219/2011</w:t>
          </w:r>
        </w:p>
      </w:tc>
    </w:tr>
    <w:tr w:rsidR="00221BC1" w:rsidRPr="007569F4" w:rsidTr="0030179B">
      <w:tc>
        <w:tcPr>
          <w:tcW w:w="1276" w:type="dxa"/>
        </w:tcPr>
        <w:p w:rsidR="00221BC1" w:rsidRPr="007569F4" w:rsidRDefault="00221BC1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  <w:tc>
        <w:tcPr>
          <w:tcW w:w="1843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1104220/2011</w:t>
          </w:r>
        </w:p>
      </w:tc>
      <w:tc>
        <w:tcPr>
          <w:tcW w:w="1843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1104221/2011</w:t>
          </w:r>
        </w:p>
      </w:tc>
      <w:tc>
        <w:tcPr>
          <w:tcW w:w="1823" w:type="dxa"/>
        </w:tcPr>
        <w:p w:rsidR="00221BC1" w:rsidRPr="007569F4" w:rsidRDefault="002207CB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1104222/2011</w:t>
          </w:r>
        </w:p>
      </w:tc>
      <w:tc>
        <w:tcPr>
          <w:tcW w:w="2004" w:type="dxa"/>
        </w:tcPr>
        <w:p w:rsidR="00221BC1" w:rsidRPr="007569F4" w:rsidRDefault="00221BC1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</w:tr>
    <w:tr w:rsidR="00221BC1" w:rsidRPr="007569F4" w:rsidTr="0030179B">
      <w:tc>
        <w:tcPr>
          <w:tcW w:w="1276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RVOE  DOC.:</w:t>
          </w:r>
        </w:p>
      </w:tc>
      <w:tc>
        <w:tcPr>
          <w:tcW w:w="1843" w:type="dxa"/>
        </w:tcPr>
        <w:p w:rsidR="00221BC1" w:rsidRPr="007569F4" w:rsidRDefault="00EB2B8C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Acuerdo 0905145/2011</w:t>
          </w:r>
        </w:p>
      </w:tc>
      <w:tc>
        <w:tcPr>
          <w:tcW w:w="1843" w:type="dxa"/>
        </w:tcPr>
        <w:p w:rsidR="00221BC1" w:rsidRPr="007569F4" w:rsidRDefault="00EB2B8C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Acuerdo 0905146/2011</w:t>
          </w:r>
        </w:p>
      </w:tc>
      <w:tc>
        <w:tcPr>
          <w:tcW w:w="1823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EB2B8C" w:rsidRPr="007569F4">
            <w:rPr>
              <w:color w:val="3D4D59"/>
              <w:sz w:val="14"/>
              <w:szCs w:val="16"/>
            </w:rPr>
            <w:t>0905147/2011</w:t>
          </w:r>
        </w:p>
      </w:tc>
      <w:tc>
        <w:tcPr>
          <w:tcW w:w="2004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ind w:right="-285"/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EB2B8C" w:rsidRPr="007569F4">
            <w:rPr>
              <w:color w:val="3D4D59"/>
              <w:sz w:val="14"/>
              <w:szCs w:val="16"/>
            </w:rPr>
            <w:t>1105223/2011</w:t>
          </w:r>
        </w:p>
      </w:tc>
    </w:tr>
  </w:tbl>
  <w:p w:rsidR="002207CB" w:rsidRDefault="002207CB" w:rsidP="00EB2B8C">
    <w:pPr>
      <w:pStyle w:val="Encabezado"/>
      <w:tabs>
        <w:tab w:val="clear" w:pos="4252"/>
        <w:tab w:val="clear" w:pos="8504"/>
        <w:tab w:val="left" w:pos="706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67"/>
    <w:rsid w:val="00012655"/>
    <w:rsid w:val="00034769"/>
    <w:rsid w:val="000A012C"/>
    <w:rsid w:val="000A2A53"/>
    <w:rsid w:val="00110307"/>
    <w:rsid w:val="00146C33"/>
    <w:rsid w:val="00182BE2"/>
    <w:rsid w:val="001A53E5"/>
    <w:rsid w:val="001B564F"/>
    <w:rsid w:val="002207CB"/>
    <w:rsid w:val="00221BC1"/>
    <w:rsid w:val="002276FA"/>
    <w:rsid w:val="0023402E"/>
    <w:rsid w:val="00262756"/>
    <w:rsid w:val="00270554"/>
    <w:rsid w:val="0028126C"/>
    <w:rsid w:val="0030179B"/>
    <w:rsid w:val="00347754"/>
    <w:rsid w:val="00382E3A"/>
    <w:rsid w:val="00393685"/>
    <w:rsid w:val="00397235"/>
    <w:rsid w:val="003E1493"/>
    <w:rsid w:val="003F2E58"/>
    <w:rsid w:val="004208DF"/>
    <w:rsid w:val="00427887"/>
    <w:rsid w:val="004C3587"/>
    <w:rsid w:val="004D3C31"/>
    <w:rsid w:val="004E0B1B"/>
    <w:rsid w:val="0051222C"/>
    <w:rsid w:val="005219B2"/>
    <w:rsid w:val="00535A67"/>
    <w:rsid w:val="0054002A"/>
    <w:rsid w:val="00545A6D"/>
    <w:rsid w:val="00573D50"/>
    <w:rsid w:val="005B791F"/>
    <w:rsid w:val="005E1082"/>
    <w:rsid w:val="00615161"/>
    <w:rsid w:val="00673B1D"/>
    <w:rsid w:val="00680FCB"/>
    <w:rsid w:val="00683EF0"/>
    <w:rsid w:val="00692DFD"/>
    <w:rsid w:val="006A2505"/>
    <w:rsid w:val="006A4ABD"/>
    <w:rsid w:val="007569F4"/>
    <w:rsid w:val="00761755"/>
    <w:rsid w:val="00763780"/>
    <w:rsid w:val="00827427"/>
    <w:rsid w:val="008D4E4D"/>
    <w:rsid w:val="0092554B"/>
    <w:rsid w:val="009B3EAE"/>
    <w:rsid w:val="009C5547"/>
    <w:rsid w:val="00A70D39"/>
    <w:rsid w:val="00B52E92"/>
    <w:rsid w:val="00B64737"/>
    <w:rsid w:val="00B80BF8"/>
    <w:rsid w:val="00B85EC8"/>
    <w:rsid w:val="00B91355"/>
    <w:rsid w:val="00B9542D"/>
    <w:rsid w:val="00BA4C67"/>
    <w:rsid w:val="00C06262"/>
    <w:rsid w:val="00C72960"/>
    <w:rsid w:val="00C74E0F"/>
    <w:rsid w:val="00C94243"/>
    <w:rsid w:val="00CE239D"/>
    <w:rsid w:val="00CF0B13"/>
    <w:rsid w:val="00CF115C"/>
    <w:rsid w:val="00D416B7"/>
    <w:rsid w:val="00DB11D8"/>
    <w:rsid w:val="00DD5032"/>
    <w:rsid w:val="00DE44E9"/>
    <w:rsid w:val="00DF2E43"/>
    <w:rsid w:val="00DF5E0A"/>
    <w:rsid w:val="00E00DF6"/>
    <w:rsid w:val="00EB05C9"/>
    <w:rsid w:val="00EB2B8C"/>
    <w:rsid w:val="00EB47A6"/>
    <w:rsid w:val="00EE7A80"/>
    <w:rsid w:val="00F8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E681749-B356-49A9-82C3-510877B1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5A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35A67"/>
  </w:style>
  <w:style w:type="paragraph" w:styleId="Piedepgina">
    <w:name w:val="footer"/>
    <w:basedOn w:val="Normal"/>
    <w:link w:val="PiedepginaCar"/>
    <w:uiPriority w:val="99"/>
    <w:unhideWhenUsed/>
    <w:rsid w:val="00535A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5A67"/>
  </w:style>
  <w:style w:type="paragraph" w:styleId="Textodeglobo">
    <w:name w:val="Balloon Text"/>
    <w:basedOn w:val="Normal"/>
    <w:link w:val="TextodegloboCar"/>
    <w:uiPriority w:val="99"/>
    <w:semiHidden/>
    <w:unhideWhenUsed/>
    <w:rsid w:val="00535A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A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1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43334-FC13-424E-8C40-E1739FA8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P-lap-02</dc:creator>
  <cp:lastModifiedBy>Anaid</cp:lastModifiedBy>
  <cp:revision>3</cp:revision>
  <cp:lastPrinted>2013-03-21T16:03:00Z</cp:lastPrinted>
  <dcterms:created xsi:type="dcterms:W3CDTF">2018-01-20T20:47:00Z</dcterms:created>
  <dcterms:modified xsi:type="dcterms:W3CDTF">2019-07-25T19:40:00Z</dcterms:modified>
</cp:coreProperties>
</file>